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571CE9">
        <w:rPr>
          <w:rFonts w:ascii="Times New Roman" w:hAnsi="Times New Roman" w:cs="Times New Roman"/>
          <w:sz w:val="24"/>
          <w:szCs w:val="24"/>
        </w:rPr>
        <w:t>10 января 2022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№ </w:t>
      </w:r>
      <w:r w:rsidR="00571CE9">
        <w:rPr>
          <w:rFonts w:ascii="Times New Roman" w:hAnsi="Times New Roman" w:cs="Times New Roman"/>
          <w:sz w:val="24"/>
          <w:szCs w:val="24"/>
        </w:rPr>
        <w:t>1/</w:t>
      </w:r>
      <w:proofErr w:type="spellStart"/>
      <w:proofErr w:type="gramStart"/>
      <w:r w:rsidR="00571CE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71CE9" w:rsidRPr="00571CE9" w:rsidRDefault="00552ECE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ерритории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»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на 2022 год и плановый период 2023-2024</w:t>
            </w:r>
            <w:r w:rsidR="003635C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52ECE" w:rsidRPr="00552ECE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  <w:lang w:val="en-US"/>
        </w:rPr>
      </w:pPr>
    </w:p>
    <w:p w:rsidR="003635C4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  <w:lang w:val="en-US"/>
        </w:rPr>
      </w:pPr>
    </w:p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  <w:proofErr w:type="gramEnd"/>
    </w:p>
    <w:p w:rsidR="003635C4" w:rsidRPr="003635C4" w:rsidRDefault="003635C4" w:rsidP="003635C4">
      <w:pPr>
        <w:rPr>
          <w:lang w:val="en-US"/>
        </w:rPr>
      </w:pPr>
    </w:p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  <w:lang w:val="en-US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3635C4" w:rsidRDefault="003635C4" w:rsidP="003635C4">
      <w:pPr>
        <w:rPr>
          <w:lang w:val="en-US"/>
        </w:rPr>
      </w:pPr>
    </w:p>
    <w:p w:rsidR="00552ECE" w:rsidRPr="003635C4" w:rsidRDefault="00552ECE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ECE">
        <w:tab/>
        <w:t xml:space="preserve">1.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«Комплексное развитие территории Мшинского сельского поселения» </w:t>
      </w:r>
      <w:r w:rsidR="00571CE9" w:rsidRPr="00571CE9">
        <w:rPr>
          <w:rFonts w:ascii="Times New Roman" w:hAnsi="Times New Roman" w:cs="Times New Roman"/>
          <w:sz w:val="24"/>
          <w:szCs w:val="24"/>
        </w:rPr>
        <w:t>на 2022 год и плановый период 2023-2024 годы</w:t>
      </w:r>
      <w:r w:rsidR="003635C4">
        <w:rPr>
          <w:rFonts w:ascii="Times New Roman" w:hAnsi="Times New Roman" w:cs="Times New Roman"/>
          <w:sz w:val="24"/>
          <w:szCs w:val="24"/>
        </w:rPr>
        <w:t xml:space="preserve">» </w:t>
      </w:r>
      <w:r w:rsidRPr="003635C4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изменения: </w:t>
      </w:r>
    </w:p>
    <w:p w:rsidR="003635C4" w:rsidRDefault="00552ECE" w:rsidP="003635C4">
      <w:pPr>
        <w:pStyle w:val="aff8"/>
        <w:rPr>
          <w:lang w:val="en-US"/>
        </w:rPr>
      </w:pPr>
      <w:r w:rsidRPr="00552ECE">
        <w:t xml:space="preserve">            - Изложить </w:t>
      </w:r>
      <w:r w:rsidR="003635C4">
        <w:t xml:space="preserve"> п.4.7. </w:t>
      </w:r>
      <w:r w:rsidR="003635C4" w:rsidRPr="006A49BC">
        <w:t>План</w:t>
      </w:r>
      <w:r w:rsidR="003635C4">
        <w:t xml:space="preserve">а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3635C4" w:rsidRPr="006A49BC">
        <w:t>на период 2022-2024 годы</w:t>
      </w:r>
      <w:r w:rsidR="003635C4">
        <w:t xml:space="preserve"> </w:t>
      </w:r>
      <w:r w:rsidRPr="00552ECE">
        <w:t>в новой редакции:</w:t>
      </w:r>
    </w:p>
    <w:p w:rsidR="003635C4" w:rsidRDefault="003635C4" w:rsidP="003635C4">
      <w:pPr>
        <w:pStyle w:val="aff8"/>
        <w:rPr>
          <w:lang w:val="en-US"/>
        </w:rPr>
      </w:pPr>
    </w:p>
    <w:p w:rsidR="003635C4" w:rsidRDefault="003635C4" w:rsidP="003635C4">
      <w:pPr>
        <w:pStyle w:val="aff8"/>
        <w:rPr>
          <w:lang w:val="en-US"/>
        </w:rPr>
      </w:pPr>
    </w:p>
    <w:p w:rsidR="003635C4" w:rsidRDefault="003635C4" w:rsidP="003635C4">
      <w:pPr>
        <w:pStyle w:val="aff8"/>
        <w:rPr>
          <w:lang w:val="en-US"/>
        </w:rPr>
        <w:sectPr w:rsidR="003635C4" w:rsidSect="0067006E">
          <w:footerReference w:type="even" r:id="rId9"/>
          <w:foot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3635C4" w:rsidRPr="003635C4" w:rsidRDefault="003635C4" w:rsidP="003635C4">
      <w:pPr>
        <w:pStyle w:val="aff8"/>
        <w:rPr>
          <w:lang w:val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8"/>
        <w:gridCol w:w="1304"/>
        <w:gridCol w:w="1134"/>
        <w:gridCol w:w="1134"/>
        <w:gridCol w:w="8"/>
        <w:gridCol w:w="1124"/>
        <w:gridCol w:w="1233"/>
        <w:gridCol w:w="829"/>
        <w:gridCol w:w="775"/>
        <w:gridCol w:w="1840"/>
        <w:gridCol w:w="1526"/>
        <w:gridCol w:w="2021"/>
      </w:tblGrid>
      <w:tr w:rsidR="003635C4" w:rsidRPr="006A49BC" w:rsidTr="003635C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635C4" w:rsidRPr="006A49BC" w:rsidTr="003635C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3635C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3635C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635C4" w:rsidRPr="003635C4" w:rsidTr="003635C4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3635C4" w:rsidRDefault="003635C4" w:rsidP="00363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  <w:r w:rsidRPr="0036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благоустройств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льских территорий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0</w:t>
            </w:r>
            <w:r w:rsidRPr="0036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</w:rPr>
              <w:t>3 516 9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</w:rPr>
              <w:t>1 055 075,5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</w:rPr>
              <w:t>2 461 842,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C4" w:rsidRPr="003635C4" w:rsidRDefault="003635C4" w:rsidP="00D12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</w:tbl>
    <w:p w:rsidR="00552ECE" w:rsidRPr="00BF270A" w:rsidRDefault="00552ECE" w:rsidP="003635C4">
      <w:pPr>
        <w:pStyle w:val="aff8"/>
      </w:pPr>
      <w:r w:rsidRPr="00552ECE">
        <w:tab/>
      </w:r>
      <w:r w:rsidR="003635C4" w:rsidRPr="003635C4">
        <w:t>2</w:t>
      </w:r>
      <w:r w:rsidRPr="0031164C">
        <w:t xml:space="preserve">. </w:t>
      </w:r>
      <w:r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Pr="00A86FA7">
          <w:rPr>
            <w:rStyle w:val="a3"/>
            <w:lang w:val="en-US"/>
          </w:rPr>
          <w:t>http</w:t>
        </w:r>
        <w:r w:rsidRPr="00A86FA7">
          <w:rPr>
            <w:rStyle w:val="a3"/>
          </w:rPr>
          <w:t>://</w:t>
        </w:r>
        <w:proofErr w:type="spellStart"/>
        <w:r w:rsidRPr="00A86FA7">
          <w:rPr>
            <w:rStyle w:val="a3"/>
          </w:rPr>
          <w:t>мшинское.рф</w:t>
        </w:r>
        <w:proofErr w:type="spellEnd"/>
        <w:r w:rsidRPr="00A86FA7">
          <w:rPr>
            <w:rStyle w:val="a3"/>
          </w:rPr>
          <w:t>/</w:t>
        </w:r>
      </w:hyperlink>
      <w:r w:rsidRPr="00A86FA7">
        <w:t>.</w:t>
      </w:r>
      <w:r w:rsidRPr="00D84EB8">
        <w:rPr>
          <w:sz w:val="28"/>
          <w:szCs w:val="28"/>
        </w:rPr>
        <w:t xml:space="preserve">    </w:t>
      </w:r>
    </w:p>
    <w:p w:rsidR="00552ECE" w:rsidRPr="008B110D" w:rsidRDefault="003635C4" w:rsidP="008B110D">
      <w:pPr>
        <w:pStyle w:val="aff8"/>
        <w:jc w:val="both"/>
      </w:pPr>
      <w:r w:rsidRPr="003635C4">
        <w:t>3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</w:t>
      </w:r>
      <w:r w:rsidR="003635C4" w:rsidRPr="003635C4">
        <w:t xml:space="preserve">                                                           </w:t>
      </w:r>
      <w:r w:rsidRPr="0031164C">
        <w:t xml:space="preserve">          </w:t>
      </w:r>
      <w:r>
        <w:t>О.А. Медведева</w:t>
      </w:r>
    </w:p>
    <w:p w:rsidR="00405086" w:rsidRDefault="00405086" w:rsidP="00343736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7006E" w:rsidRPr="00405086" w:rsidRDefault="008B110D" w:rsidP="00343736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405086">
        <w:rPr>
          <w:rFonts w:ascii="Times New Roman" w:eastAsia="Times New Roman" w:hAnsi="Times New Roman" w:cs="Times New Roman"/>
          <w:sz w:val="16"/>
          <w:szCs w:val="16"/>
        </w:rPr>
        <w:t>Р</w:t>
      </w:r>
      <w:r w:rsidR="008137B2" w:rsidRPr="00405086">
        <w:rPr>
          <w:rFonts w:ascii="Times New Roman" w:eastAsia="Times New Roman" w:hAnsi="Times New Roman" w:cs="Times New Roman"/>
          <w:sz w:val="16"/>
          <w:szCs w:val="16"/>
        </w:rPr>
        <w:t>азослано: в прокуратуру, в дело</w:t>
      </w:r>
    </w:p>
    <w:sectPr w:rsidR="0067006E" w:rsidRPr="00405086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F4" w:rsidRDefault="006A47F4" w:rsidP="00203D50">
      <w:pPr>
        <w:spacing w:after="0" w:line="240" w:lineRule="auto"/>
      </w:pPr>
      <w:r>
        <w:separator/>
      </w:r>
    </w:p>
  </w:endnote>
  <w:endnote w:type="continuationSeparator" w:id="0">
    <w:p w:rsidR="006A47F4" w:rsidRDefault="006A47F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A06A53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F4" w:rsidRDefault="006A47F4" w:rsidP="00203D50">
      <w:pPr>
        <w:spacing w:after="0" w:line="240" w:lineRule="auto"/>
      </w:pPr>
      <w:r>
        <w:separator/>
      </w:r>
    </w:p>
  </w:footnote>
  <w:footnote w:type="continuationSeparator" w:id="0">
    <w:p w:rsidR="006A47F4" w:rsidRDefault="006A47F4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A06A53">
        <w:pPr>
          <w:pStyle w:val="af0"/>
          <w:jc w:val="right"/>
        </w:pPr>
        <w:fldSimple w:instr=" PAGE   \* MERGEFORMAT ">
          <w:r w:rsidR="00405086">
            <w:rPr>
              <w:noProof/>
            </w:rPr>
            <w:t>3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68A0"/>
    <w:rsid w:val="004B7900"/>
    <w:rsid w:val="004E196D"/>
    <w:rsid w:val="00512AB5"/>
    <w:rsid w:val="005178EF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65085"/>
    <w:rsid w:val="00791E5C"/>
    <w:rsid w:val="00793740"/>
    <w:rsid w:val="0079699D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1CB9"/>
    <w:rsid w:val="00A05644"/>
    <w:rsid w:val="00A05963"/>
    <w:rsid w:val="00A06A53"/>
    <w:rsid w:val="00A07908"/>
    <w:rsid w:val="00A117E9"/>
    <w:rsid w:val="00A12787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A6090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97F3-C139-47DA-B711-572F1B7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2-15T05:20:00Z</cp:lastPrinted>
  <dcterms:created xsi:type="dcterms:W3CDTF">2022-02-15T05:10:00Z</dcterms:created>
  <dcterms:modified xsi:type="dcterms:W3CDTF">2022-02-15T05:23:00Z</dcterms:modified>
</cp:coreProperties>
</file>